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C2" w:rsidRDefault="002759C2" w:rsidP="00792D6A">
      <w:pPr>
        <w:ind w:right="57"/>
      </w:pPr>
      <w:bookmarkStart w:id="0" w:name="_GoBack"/>
      <w:bookmarkEnd w:id="0"/>
      <w:r>
        <w:rPr>
          <w:rFonts w:hint="eastAsia"/>
        </w:rPr>
        <w:t>別添　受講申込様式</w:t>
      </w:r>
      <w:r w:rsidR="00792D6A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792D6A">
        <w:rPr>
          <w:rFonts w:hint="eastAsia"/>
          <w:b/>
          <w:sz w:val="24"/>
        </w:rPr>
        <w:t xml:space="preserve">　</w:t>
      </w:r>
      <w:r w:rsidR="00792D6A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公</w:t>
      </w:r>
      <w:r w:rsidR="00792D6A">
        <w:rPr>
          <w:rFonts w:hint="eastAsia"/>
          <w:b/>
          <w:sz w:val="24"/>
        </w:rPr>
        <w:t>社）</w:t>
      </w:r>
      <w:r w:rsidRPr="00A90DB3">
        <w:rPr>
          <w:rFonts w:hint="eastAsia"/>
          <w:b/>
          <w:sz w:val="24"/>
        </w:rPr>
        <w:t>日本保安用品協会</w:t>
      </w:r>
      <w:r w:rsidR="007B79CC">
        <w:rPr>
          <w:rFonts w:hint="eastAsia"/>
          <w:b/>
          <w:sz w:val="24"/>
        </w:rPr>
        <w:t xml:space="preserve">　中島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  <w:r w:rsidR="00792D6A">
        <w:rPr>
          <w:rFonts w:hint="eastAsia"/>
          <w:b/>
          <w:sz w:val="24"/>
        </w:rPr>
        <w:t xml:space="preserve">　</w:t>
      </w:r>
    </w:p>
    <w:p w:rsidR="002759C2" w:rsidRPr="00C72142" w:rsidRDefault="00252F79" w:rsidP="00792D6A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50EEC">
        <w:rPr>
          <w:rFonts w:hint="eastAsia"/>
          <w:b/>
          <w:sz w:val="28"/>
          <w:szCs w:val="28"/>
        </w:rPr>
        <w:t>保護具「インストラクター</w:t>
      </w:r>
      <w:r w:rsidR="002759C2" w:rsidRPr="00056A7D">
        <w:rPr>
          <w:rFonts w:hint="eastAsia"/>
          <w:b/>
          <w:sz w:val="28"/>
          <w:szCs w:val="28"/>
        </w:rPr>
        <w:t>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746"/>
        <w:gridCol w:w="1341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EC5675">
              <w:rPr>
                <w:rFonts w:hint="eastAsia"/>
                <w:b/>
                <w:spacing w:val="15"/>
                <w:kern w:val="0"/>
                <w:szCs w:val="21"/>
                <w:fitText w:val="1055" w:id="939217664"/>
              </w:rPr>
              <w:t>開催日</w:t>
            </w:r>
            <w:r w:rsidRPr="00EC5675">
              <w:rPr>
                <w:rFonts w:hint="eastAsia"/>
                <w:b/>
                <w:spacing w:val="30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 xml:space="preserve">平成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792D6A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2759C2" w:rsidRDefault="002759C2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gridAfter w:val="1"/>
          <w:wAfter w:w="9" w:type="dxa"/>
          <w:trHeight w:val="630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52F79" w:rsidRDefault="00252F79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98171D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98171D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Pr="00792D6A" w:rsidRDefault="003534AC" w:rsidP="00792D6A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792D6A" w:rsidP="00792D6A">
            <w:pPr>
              <w:jc w:val="center"/>
            </w:pPr>
            <w:r>
              <w:rPr>
                <w:rFonts w:hint="eastAsia"/>
              </w:rPr>
              <w:t xml:space="preserve">ご　</w:t>
            </w:r>
            <w:r w:rsidR="003534AC">
              <w:rPr>
                <w:rFonts w:hint="eastAsia"/>
              </w:rPr>
              <w:t>所　属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Pr="0098171D" w:rsidRDefault="00CF3FE4" w:rsidP="009817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アドバイザー登録番号</w:t>
            </w:r>
          </w:p>
        </w:tc>
      </w:tr>
      <w:tr w:rsidR="003534AC" w:rsidTr="00C72142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Pr="00EA4B98" w:rsidRDefault="00D3571B" w:rsidP="00792D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</w:t>
            </w:r>
            <w:r w:rsidR="003534AC" w:rsidRPr="0098171D">
              <w:rPr>
                <w:rFonts w:hint="eastAsia"/>
                <w:szCs w:val="21"/>
                <w:u w:val="single"/>
              </w:rPr>
              <w:t>同上』等の</w:t>
            </w:r>
            <w:r w:rsidRPr="0098171D">
              <w:rPr>
                <w:rFonts w:hint="eastAsia"/>
                <w:szCs w:val="21"/>
                <w:u w:val="single"/>
              </w:rPr>
              <w:t>略式</w:t>
            </w:r>
            <w:r w:rsidR="003534AC" w:rsidRPr="0098171D">
              <w:rPr>
                <w:rFonts w:hint="eastAsia"/>
                <w:szCs w:val="21"/>
                <w:u w:val="single"/>
              </w:rPr>
              <w:t>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98171D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4D2CDC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4D2CDC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4D2CDC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4D2CDC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</w:tbl>
    <w:p w:rsidR="0098171D" w:rsidRDefault="0098171D" w:rsidP="0098171D">
      <w:pPr>
        <w:rPr>
          <w:sz w:val="22"/>
          <w:szCs w:val="22"/>
        </w:rPr>
      </w:pPr>
    </w:p>
    <w:p w:rsidR="00BE449D" w:rsidRDefault="0098171D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97886">
        <w:rPr>
          <w:rFonts w:hint="eastAsia"/>
          <w:sz w:val="22"/>
          <w:szCs w:val="22"/>
        </w:rPr>
        <w:t>受講にあたり「保護具ポケットブック</w:t>
      </w:r>
      <w:r w:rsidR="00BE449D">
        <w:rPr>
          <w:rFonts w:hint="eastAsia"/>
          <w:sz w:val="22"/>
          <w:szCs w:val="22"/>
        </w:rPr>
        <w:t>」をお持ちではない</w:t>
      </w:r>
      <w:r w:rsidR="0004416E">
        <w:rPr>
          <w:rFonts w:hint="eastAsia"/>
          <w:sz w:val="22"/>
          <w:szCs w:val="22"/>
        </w:rPr>
        <w:t>受講者は事前に</w:t>
      </w:r>
      <w:r w:rsidR="00BE449D">
        <w:rPr>
          <w:rFonts w:hint="eastAsia"/>
          <w:sz w:val="22"/>
          <w:szCs w:val="22"/>
        </w:rPr>
        <w:t>ご購入ください。</w:t>
      </w:r>
    </w:p>
    <w:p w:rsidR="00BE449D" w:rsidRDefault="0004416E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8171D">
        <w:rPr>
          <w:rFonts w:hint="eastAsia"/>
          <w:sz w:val="22"/>
          <w:szCs w:val="22"/>
        </w:rPr>
        <w:t>１冊８６４円</w:t>
      </w:r>
      <w:r>
        <w:rPr>
          <w:rFonts w:hint="eastAsia"/>
          <w:sz w:val="22"/>
          <w:szCs w:val="22"/>
        </w:rPr>
        <w:t>）</w:t>
      </w:r>
      <w:r w:rsidR="00CF3FE4">
        <w:rPr>
          <w:rFonts w:hint="eastAsia"/>
          <w:sz w:val="22"/>
          <w:szCs w:val="22"/>
        </w:rPr>
        <w:t>。</w:t>
      </w:r>
    </w:p>
    <w:p w:rsidR="00BE449D" w:rsidRPr="00D65806" w:rsidRDefault="00BE449D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既にお持ちの方は受講当日に持参してください。</w:t>
      </w:r>
    </w:p>
    <w:sectPr w:rsidR="00BE449D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75" w:rsidRDefault="00EC5675" w:rsidP="00E84265">
      <w:r>
        <w:separator/>
      </w:r>
    </w:p>
  </w:endnote>
  <w:endnote w:type="continuationSeparator" w:id="0">
    <w:p w:rsidR="00EC5675" w:rsidRDefault="00EC5675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1D" w:rsidRDefault="0098171D" w:rsidP="009817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1D" w:rsidRDefault="0098171D" w:rsidP="009817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75" w:rsidRDefault="00EC5675" w:rsidP="00E84265">
      <w:r>
        <w:separator/>
      </w:r>
    </w:p>
  </w:footnote>
  <w:footnote w:type="continuationSeparator" w:id="0">
    <w:p w:rsidR="00EC5675" w:rsidRDefault="00EC5675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416E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002A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2CDC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0EEC"/>
    <w:rsid w:val="00557AFB"/>
    <w:rsid w:val="005667E9"/>
    <w:rsid w:val="00567EC9"/>
    <w:rsid w:val="005737EF"/>
    <w:rsid w:val="00574868"/>
    <w:rsid w:val="00597886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D6A"/>
    <w:rsid w:val="00792F09"/>
    <w:rsid w:val="007934DE"/>
    <w:rsid w:val="00794077"/>
    <w:rsid w:val="00794B4C"/>
    <w:rsid w:val="00796E7A"/>
    <w:rsid w:val="00797D68"/>
    <w:rsid w:val="007A1CD7"/>
    <w:rsid w:val="007B79CC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0A6A"/>
    <w:rsid w:val="008C413E"/>
    <w:rsid w:val="008C5E89"/>
    <w:rsid w:val="008D59D8"/>
    <w:rsid w:val="008D6325"/>
    <w:rsid w:val="008D7A90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8171D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E449D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CF3FE4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5675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63CE79-383A-47D0-AEC3-F630F209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5737-DB06-4C06-A519-2FFDE9A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24T04:42:00Z</cp:lastPrinted>
  <dcterms:created xsi:type="dcterms:W3CDTF">2019-03-22T01:13:00Z</dcterms:created>
  <dcterms:modified xsi:type="dcterms:W3CDTF">2019-03-22T01:13:00Z</dcterms:modified>
</cp:coreProperties>
</file>